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43D85" w14:textId="77777777" w:rsidR="00533A7A" w:rsidRPr="00E049C4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0E82E10F" w:rsidR="002F286D" w:rsidRPr="00E049C4" w:rsidRDefault="00833802" w:rsidP="006C5288">
      <w:pPr>
        <w:jc w:val="center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 xml:space="preserve">Žádám </w:t>
      </w:r>
      <w:r w:rsidR="00D07900">
        <w:rPr>
          <w:rFonts w:ascii="Tahoma" w:hAnsi="Tahoma" w:cs="Tahoma"/>
          <w:b/>
          <w:sz w:val="22"/>
          <w:szCs w:val="22"/>
        </w:rPr>
        <w:t>Obecní úřad Žabeň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Pr="00E049C4">
        <w:rPr>
          <w:rFonts w:ascii="Tahoma" w:hAnsi="Tahoma" w:cs="Tahoma"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pro volb</w:t>
      </w:r>
      <w:r w:rsidR="00677EB0">
        <w:rPr>
          <w:rFonts w:ascii="Tahoma" w:hAnsi="Tahoma" w:cs="Tahoma"/>
          <w:b/>
          <w:sz w:val="22"/>
          <w:szCs w:val="22"/>
        </w:rPr>
        <w:t xml:space="preserve">y do </w:t>
      </w:r>
      <w:r w:rsidR="00723CD9">
        <w:rPr>
          <w:rFonts w:ascii="Tahoma" w:hAnsi="Tahoma" w:cs="Tahoma"/>
          <w:b/>
          <w:sz w:val="22"/>
          <w:szCs w:val="22"/>
        </w:rPr>
        <w:t>zastupitelstva Moravskoslezského kraje</w:t>
      </w:r>
      <w:r w:rsidR="00677EB0">
        <w:rPr>
          <w:rFonts w:ascii="Tahoma" w:hAnsi="Tahoma" w:cs="Tahoma"/>
          <w:b/>
          <w:sz w:val="22"/>
          <w:szCs w:val="22"/>
        </w:rPr>
        <w:t xml:space="preserve"> konané ve dnech </w:t>
      </w:r>
      <w:r w:rsidR="00723CD9">
        <w:rPr>
          <w:rFonts w:ascii="Tahoma" w:hAnsi="Tahoma" w:cs="Tahoma"/>
          <w:b/>
          <w:sz w:val="22"/>
          <w:szCs w:val="22"/>
        </w:rPr>
        <w:t xml:space="preserve">20. a 21. září </w:t>
      </w:r>
      <w:r w:rsidR="00677EB0">
        <w:rPr>
          <w:rFonts w:ascii="Tahoma" w:hAnsi="Tahoma" w:cs="Tahoma"/>
          <w:b/>
          <w:sz w:val="22"/>
          <w:szCs w:val="22"/>
        </w:rPr>
        <w:t>2024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3642DE01" w14:textId="3D4A130B" w:rsidR="00E06294" w:rsidRPr="00E049C4" w:rsidRDefault="00E06294" w:rsidP="00181279">
      <w:pPr>
        <w:rPr>
          <w:rFonts w:ascii="Tahoma" w:hAnsi="Tahoma" w:cs="Tahoma"/>
          <w:sz w:val="22"/>
          <w:szCs w:val="22"/>
        </w:rPr>
      </w:pP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E4B8DC7" w14:textId="607BC67A" w:rsidR="008703C3" w:rsidRPr="00E049C4" w:rsidRDefault="005D40FE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E06294" w:rsidRPr="00E049C4">
              <w:rPr>
                <w:rFonts w:ascii="Tahoma" w:hAnsi="Tahoma" w:cs="Tahoma"/>
                <w:sz w:val="22"/>
                <w:szCs w:val="22"/>
              </w:rPr>
              <w:t>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3BA688BB" w14:textId="75C42D46" w:rsidR="008703C3" w:rsidRPr="00E049C4" w:rsidRDefault="005D40FE" w:rsidP="00B64B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06294" w:rsidRPr="00E049C4">
              <w:rPr>
                <w:rFonts w:ascii="Tahoma" w:hAnsi="Tahoma" w:cs="Tahoma"/>
                <w:sz w:val="22"/>
                <w:szCs w:val="22"/>
              </w:rPr>
              <w:t>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D83988" w14:textId="4F032077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shd w:val="clear" w:color="auto" w:fill="auto"/>
            <w:vAlign w:val="bottom"/>
          </w:tcPr>
          <w:p w14:paraId="2D197E1C" w14:textId="4B095E3A" w:rsidR="008703C3" w:rsidRPr="00E049C4" w:rsidRDefault="005D40FE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E06294" w:rsidRPr="00E049C4">
              <w:rPr>
                <w:rFonts w:ascii="Tahoma" w:hAnsi="Tahoma" w:cs="Tahoma"/>
                <w:sz w:val="22"/>
                <w:szCs w:val="22"/>
              </w:rPr>
              <w:t xml:space="preserve">elefon a e-mail </w:t>
            </w:r>
            <w:r w:rsidR="00E06294"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65F76CC0" w14:textId="6D790E97" w:rsidR="00276F23" w:rsidRPr="00276F23" w:rsidRDefault="00182BC2" w:rsidP="00276F23">
      <w:pPr>
        <w:rPr>
          <w:rFonts w:ascii="Tahoma" w:hAnsi="Tahoma" w:cs="Tahoma"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(</w:t>
      </w:r>
      <w:r w:rsidR="00D07900">
        <w:rPr>
          <w:rFonts w:ascii="Tahoma" w:hAnsi="Tahoma" w:cs="Tahoma"/>
          <w:b/>
          <w:bCs/>
          <w:i/>
          <w:iCs/>
          <w:sz w:val="20"/>
          <w:szCs w:val="20"/>
        </w:rPr>
        <w:t>Žabeň č.p. 62, 739 25 Žabeň</w:t>
      </w:r>
      <w:r w:rsidR="00276F23" w:rsidRPr="00276F23">
        <w:rPr>
          <w:rFonts w:ascii="Tahoma" w:hAnsi="Tahoma" w:cs="Tahoma"/>
          <w:i/>
          <w:iCs/>
          <w:sz w:val="22"/>
          <w:szCs w:val="22"/>
        </w:rPr>
        <w:t>)</w:t>
      </w:r>
    </w:p>
    <w:p w14:paraId="47FCE8EE" w14:textId="77777777" w:rsidR="00032DF6" w:rsidRDefault="00182BC2" w:rsidP="00276F2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</w:p>
    <w:p w14:paraId="597DAEEC" w14:textId="02A8AE43" w:rsidR="00533A7A" w:rsidRPr="00E049C4" w:rsidRDefault="00032DF6" w:rsidP="00276F23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33A7A" w:rsidRPr="00E049C4">
        <w:rPr>
          <w:rFonts w:ascii="Tahoma" w:hAnsi="Tahoma" w:cs="Tahoma"/>
          <w:sz w:val="22"/>
          <w:szCs w:val="22"/>
        </w:rPr>
        <w:t xml:space="preserve">průkazu </w:t>
      </w:r>
      <w:r w:rsidR="00533A7A" w:rsidRPr="00E049C4">
        <w:rPr>
          <w:rFonts w:ascii="Tahoma" w:hAnsi="Tahoma" w:cs="Tahoma"/>
          <w:i/>
          <w:sz w:val="22"/>
          <w:szCs w:val="22"/>
        </w:rPr>
        <w:t>(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podpis </w:t>
      </w:r>
      <w:r w:rsidR="00276F23" w:rsidRPr="00032DF6">
        <w:rPr>
          <w:rFonts w:ascii="Tahoma" w:hAnsi="Tahoma" w:cs="Tahoma"/>
          <w:b/>
          <w:bCs/>
          <w:i/>
          <w:sz w:val="20"/>
          <w:szCs w:val="20"/>
        </w:rPr>
        <w:t>voliče/</w:t>
      </w:r>
      <w:r w:rsidR="00A55FD8" w:rsidRPr="00032DF6">
        <w:rPr>
          <w:rFonts w:ascii="Tahoma" w:hAnsi="Tahoma" w:cs="Tahoma"/>
          <w:b/>
          <w:bCs/>
          <w:i/>
          <w:sz w:val="20"/>
          <w:szCs w:val="20"/>
        </w:rPr>
        <w:t xml:space="preserve">zmocnitele </w:t>
      </w:r>
      <w:r w:rsidR="00533A7A" w:rsidRPr="00032DF6">
        <w:rPr>
          <w:rFonts w:ascii="Tahoma" w:hAnsi="Tahoma" w:cs="Tahoma"/>
          <w:b/>
          <w:bCs/>
          <w:i/>
          <w:sz w:val="20"/>
          <w:szCs w:val="20"/>
        </w:rPr>
        <w:t xml:space="preserve">na plné moci musí být </w:t>
      </w:r>
      <w:r w:rsidR="00EE0894" w:rsidRPr="00032DF6">
        <w:rPr>
          <w:rFonts w:ascii="Tahoma" w:hAnsi="Tahoma" w:cs="Tahoma"/>
          <w:b/>
          <w:bCs/>
          <w:i/>
          <w:sz w:val="20"/>
          <w:szCs w:val="20"/>
        </w:rPr>
        <w:t>úředně ověřen</w:t>
      </w:r>
      <w:r w:rsidR="00533A7A" w:rsidRPr="00E049C4">
        <w:rPr>
          <w:rFonts w:ascii="Tahoma" w:hAnsi="Tahoma" w:cs="Tahoma"/>
          <w:i/>
          <w:sz w:val="22"/>
          <w:szCs w:val="22"/>
        </w:rPr>
        <w:t>)</w:t>
      </w:r>
    </w:p>
    <w:p w14:paraId="45AC6661" w14:textId="6295C8E0" w:rsidR="008703C3" w:rsidRPr="00E049C4" w:rsidRDefault="00182BC2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</w:t>
      </w:r>
      <w:r w:rsidR="00276F23">
        <w:rPr>
          <w:rFonts w:ascii="Tahoma" w:hAnsi="Tahoma" w:cs="Tahoma"/>
          <w:sz w:val="22"/>
          <w:szCs w:val="22"/>
        </w:rPr>
        <w:t xml:space="preserve">mého </w:t>
      </w:r>
      <w:r w:rsidR="008703C3" w:rsidRPr="00E049C4">
        <w:rPr>
          <w:rFonts w:ascii="Tahoma" w:hAnsi="Tahoma" w:cs="Tahoma"/>
          <w:sz w:val="22"/>
          <w:szCs w:val="22"/>
        </w:rPr>
        <w:t xml:space="preserve">trvalého pobytu </w:t>
      </w:r>
    </w:p>
    <w:p w14:paraId="01E07E7E" w14:textId="5990FB1F" w:rsidR="00533A7A" w:rsidRPr="00E049C4" w:rsidRDefault="00182BC2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08DD18" w14:textId="59F7EE7F" w:rsidR="00533A7A" w:rsidRPr="00E049C4" w:rsidRDefault="007E37C7" w:rsidP="00A34F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ýdku-Místku</w:t>
            </w:r>
          </w:p>
        </w:tc>
        <w:tc>
          <w:tcPr>
            <w:tcW w:w="707" w:type="dxa"/>
            <w:shd w:val="clear" w:color="auto" w:fill="auto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777DBBFF" w14:textId="77777777" w:rsidR="00D81467" w:rsidRDefault="00D81467" w:rsidP="00D81467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E049C4">
        <w:rPr>
          <w:rFonts w:ascii="Tahoma" w:hAnsi="Tahoma" w:cs="Tahoma"/>
          <w:sz w:val="22"/>
          <w:szCs w:val="22"/>
        </w:rPr>
        <w:t>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79FFC9D1" w14:textId="0585D05D" w:rsidR="00533A7A" w:rsidRDefault="00D81467" w:rsidP="00D81467">
      <w:pPr>
        <w:ind w:left="3540" w:firstLine="708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</w:t>
      </w:r>
      <w:r w:rsidR="00156669"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EA6842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22F69" w14:textId="77777777" w:rsidR="004B66FB" w:rsidRDefault="004B66FB" w:rsidP="00533A7A">
      <w:r>
        <w:separator/>
      </w:r>
    </w:p>
  </w:endnote>
  <w:endnote w:type="continuationSeparator" w:id="0">
    <w:p w14:paraId="08F66516" w14:textId="77777777" w:rsidR="004B66FB" w:rsidRDefault="004B66FB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 xml:space="preserve">Převzetí/odeslání voličského </w:t>
    </w:r>
    <w:proofErr w:type="gramStart"/>
    <w:r>
      <w:rPr>
        <w:rFonts w:ascii="Tahoma" w:hAnsi="Tahoma" w:cs="Tahoma"/>
        <w:sz w:val="21"/>
        <w:szCs w:val="21"/>
      </w:rPr>
      <w:t>průkazu:_</w:t>
    </w:r>
    <w:proofErr w:type="gramEnd"/>
    <w:r>
      <w:rPr>
        <w:rFonts w:ascii="Tahoma" w:hAnsi="Tahoma" w:cs="Tahoma"/>
        <w:sz w:val="21"/>
        <w:szCs w:val="21"/>
      </w:rPr>
      <w:t>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D84EE" w14:textId="77777777" w:rsidR="004B66FB" w:rsidRDefault="004B66FB" w:rsidP="00533A7A">
      <w:r>
        <w:separator/>
      </w:r>
    </w:p>
  </w:footnote>
  <w:footnote w:type="continuationSeparator" w:id="0">
    <w:p w14:paraId="6E0CE95A" w14:textId="77777777" w:rsidR="004B66FB" w:rsidRDefault="004B66FB" w:rsidP="00533A7A">
      <w:r>
        <w:continuationSeparator/>
      </w:r>
    </w:p>
  </w:footnote>
  <w:footnote w:id="1">
    <w:p w14:paraId="18CE09D2" w14:textId="4BB9C4F3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</w:t>
      </w:r>
      <w:r w:rsidR="00032DF6">
        <w:rPr>
          <w:rFonts w:ascii="Tahoma" w:hAnsi="Tahoma" w:cs="Tahoma"/>
        </w:rPr>
        <w:t xml:space="preserve">kdykoliv </w:t>
      </w:r>
      <w:r w:rsidRPr="00E049C4">
        <w:rPr>
          <w:rFonts w:ascii="Tahoma" w:hAnsi="Tahoma" w:cs="Tahoma"/>
        </w:rPr>
        <w:t>ode dne vyhlášení vol</w:t>
      </w:r>
      <w:r w:rsidR="00032DF6">
        <w:rPr>
          <w:rFonts w:ascii="Tahoma" w:hAnsi="Tahoma" w:cs="Tahoma"/>
        </w:rPr>
        <w:t xml:space="preserve">eb (tj. od </w:t>
      </w:r>
      <w:r w:rsidR="00723CD9">
        <w:rPr>
          <w:rFonts w:ascii="Tahoma" w:hAnsi="Tahoma" w:cs="Tahoma"/>
        </w:rPr>
        <w:t>12. června</w:t>
      </w:r>
      <w:r w:rsidR="00032DF6">
        <w:rPr>
          <w:rFonts w:ascii="Tahoma" w:hAnsi="Tahoma" w:cs="Tahoma"/>
        </w:rPr>
        <w:t xml:space="preserve"> 2024)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723CD9">
        <w:rPr>
          <w:rFonts w:ascii="Tahoma" w:hAnsi="Tahoma" w:cs="Tahoma"/>
          <w:b/>
          <w:bCs/>
        </w:rPr>
        <w:t>13. září</w:t>
      </w:r>
      <w:r w:rsidR="00032DF6">
        <w:rPr>
          <w:rFonts w:ascii="Tahoma" w:hAnsi="Tahoma" w:cs="Tahoma"/>
          <w:b/>
          <w:bCs/>
        </w:rPr>
        <w:t xml:space="preserve"> 2024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="00BB534F">
        <w:rPr>
          <w:rFonts w:ascii="Tahoma" w:hAnsi="Tahoma" w:cs="Tahoma"/>
          <w:b/>
          <w:bCs/>
        </w:rPr>
        <w:t xml:space="preserve"> </w:t>
      </w:r>
      <w:r w:rsidR="00BB534F" w:rsidRPr="00BB534F">
        <w:rPr>
          <w:rFonts w:ascii="Tahoma" w:hAnsi="Tahoma" w:cs="Tahoma"/>
        </w:rPr>
        <w:t>nebo</w:t>
      </w:r>
      <w:r w:rsidRPr="00E049C4">
        <w:rPr>
          <w:rFonts w:ascii="Tahoma" w:hAnsi="Tahoma" w:cs="Tahoma"/>
        </w:rPr>
        <w:t xml:space="preserve"> </w:t>
      </w:r>
      <w:r w:rsidR="00E049C4" w:rsidRPr="00E049C4">
        <w:rPr>
          <w:rFonts w:ascii="Tahoma" w:hAnsi="Tahoma" w:cs="Tahoma"/>
          <w:b/>
          <w:bCs/>
        </w:rPr>
        <w:t>do středy</w:t>
      </w:r>
      <w:r w:rsidR="009C1E8D">
        <w:rPr>
          <w:rFonts w:ascii="Tahoma" w:hAnsi="Tahoma" w:cs="Tahoma"/>
          <w:b/>
          <w:bCs/>
        </w:rPr>
        <w:br/>
      </w:r>
      <w:r w:rsidR="00723CD9">
        <w:rPr>
          <w:rFonts w:ascii="Tahoma" w:hAnsi="Tahoma" w:cs="Tahoma"/>
          <w:b/>
          <w:bCs/>
        </w:rPr>
        <w:t>18. září</w:t>
      </w:r>
      <w:r w:rsidR="00BB534F">
        <w:rPr>
          <w:rFonts w:ascii="Tahoma" w:hAnsi="Tahoma" w:cs="Tahoma"/>
          <w:b/>
          <w:bCs/>
        </w:rPr>
        <w:t xml:space="preserve"> 2024 </w:t>
      </w:r>
      <w:r w:rsidR="00E049C4" w:rsidRPr="00E049C4">
        <w:rPr>
          <w:rFonts w:ascii="Tahoma" w:hAnsi="Tahoma" w:cs="Tahoma"/>
          <w:b/>
          <w:bCs/>
        </w:rPr>
        <w:t>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</w:t>
      </w:r>
      <w:r w:rsidR="008B630A">
        <w:rPr>
          <w:rFonts w:ascii="Tahoma" w:hAnsi="Tahoma" w:cs="Tahoma"/>
        </w:rPr>
        <w:t>.</w:t>
      </w:r>
      <w:r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listinné podobě musí být opatřené </w:t>
      </w:r>
      <w:r w:rsidRPr="00E049C4">
        <w:rPr>
          <w:rFonts w:ascii="Tahoma" w:hAnsi="Tahoma" w:cs="Tahoma"/>
          <w:b/>
          <w:bCs/>
          <w:shd w:val="clear" w:color="auto" w:fill="FFFFFF"/>
        </w:rPr>
        <w:t>úředně ověřeným podpisem voliče</w:t>
      </w:r>
      <w:r w:rsidR="008B630A">
        <w:rPr>
          <w:rFonts w:ascii="Tahoma" w:hAnsi="Tahoma" w:cs="Tahoma"/>
          <w:b/>
          <w:bCs/>
          <w:shd w:val="clear" w:color="auto" w:fill="FFFFFF"/>
        </w:rPr>
        <w:t xml:space="preserve"> (to neplatí v případě osobního podání)</w:t>
      </w:r>
      <w:r w:rsidRPr="00E049C4">
        <w:rPr>
          <w:rFonts w:ascii="Tahoma" w:hAnsi="Tahoma" w:cs="Tahoma"/>
          <w:bCs/>
          <w:shd w:val="clear" w:color="auto" w:fill="FFFFFF"/>
        </w:rPr>
        <w:t>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8B630A">
        <w:rPr>
          <w:rFonts w:ascii="Tahoma" w:hAnsi="Tahoma" w:cs="Tahoma"/>
          <w:bCs/>
          <w:shd w:val="clear" w:color="auto" w:fill="FFFFFF"/>
        </w:rPr>
        <w:t>Také lze žádost podat prostřednictvím</w:t>
      </w:r>
      <w:r w:rsidRPr="00E049C4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04312" w:rsidRPr="00E049C4">
        <w:rPr>
          <w:rFonts w:ascii="Tahoma" w:hAnsi="Tahoma" w:cs="Tahoma"/>
          <w:bCs/>
          <w:shd w:val="clear" w:color="auto" w:fill="FFFFFF"/>
        </w:rPr>
        <w:t>disponova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 a datovou schránk</w:t>
      </w:r>
      <w:r w:rsidR="00004312" w:rsidRPr="00E049C4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>u, kterou si lze zřídit i při podávání žádosti.</w:t>
      </w:r>
    </w:p>
  </w:footnote>
  <w:footnote w:id="2">
    <w:p w14:paraId="2994D67D" w14:textId="6ED7ACA2" w:rsidR="00905D89" w:rsidRPr="00313C3F" w:rsidRDefault="00181279" w:rsidP="001A6208">
      <w:pPr>
        <w:pStyle w:val="Textpoznpodarou"/>
        <w:jc w:val="both"/>
        <w:rPr>
          <w:rFonts w:ascii="Tahoma" w:hAnsi="Tahoma" w:cs="Tahoma"/>
          <w:b/>
          <w:bCs/>
        </w:rPr>
      </w:pPr>
      <w:r w:rsidRPr="00E36124">
        <w:rPr>
          <w:rStyle w:val="Znakapoznpodarou"/>
          <w:rFonts w:ascii="Tahoma" w:hAnsi="Tahoma" w:cs="Tahoma"/>
        </w:rPr>
        <w:footnoteRef/>
      </w:r>
      <w:r w:rsidRPr="00E36124">
        <w:rPr>
          <w:rFonts w:ascii="Tahoma" w:hAnsi="Tahoma" w:cs="Tahoma"/>
        </w:rPr>
        <w:t xml:space="preserve"> </w:t>
      </w:r>
      <w:r w:rsidR="00905D89" w:rsidRPr="005D40FE">
        <w:rPr>
          <w:rFonts w:ascii="Tahoma" w:hAnsi="Tahoma" w:cs="Tahoma"/>
        </w:rPr>
        <w:t xml:space="preserve">Volič může ve volbách do </w:t>
      </w:r>
      <w:r w:rsidR="005D40FE" w:rsidRPr="005D40FE">
        <w:rPr>
          <w:rFonts w:ascii="Tahoma" w:hAnsi="Tahoma" w:cs="Tahoma"/>
        </w:rPr>
        <w:t>z</w:t>
      </w:r>
      <w:r w:rsidR="00905D89" w:rsidRPr="005D40FE">
        <w:rPr>
          <w:rFonts w:ascii="Tahoma" w:hAnsi="Tahoma" w:cs="Tahoma"/>
        </w:rPr>
        <w:t>astupitelstev krajů hlasovat na voličský průkaz v jakémkoli volebním okrsku spadajícím do územního obvodu kraje, kde jsou volby vyhlášeny</w:t>
      </w:r>
      <w:r w:rsidR="005D40FE" w:rsidRPr="005D40FE">
        <w:rPr>
          <w:rFonts w:ascii="Tahoma" w:hAnsi="Tahoma" w:cs="Tahoma"/>
        </w:rPr>
        <w:t>,</w:t>
      </w:r>
      <w:r w:rsidR="00905D89" w:rsidRPr="005D40FE">
        <w:rPr>
          <w:rFonts w:ascii="Tahoma" w:hAnsi="Tahoma" w:cs="Tahoma"/>
        </w:rPr>
        <w:t xml:space="preserve"> a v jehož územním obvodu je volič přihlášen k trvalému pobytu</w:t>
      </w:r>
      <w:r w:rsidR="005D40FE">
        <w:rPr>
          <w:rFonts w:ascii="Tahoma" w:hAnsi="Tahoma" w:cs="Tahoma"/>
          <w:b/>
          <w:bCs/>
        </w:rPr>
        <w:t>.</w:t>
      </w:r>
      <w:r w:rsidR="00905D89" w:rsidRPr="00313C3F">
        <w:rPr>
          <w:rFonts w:ascii="Tahoma" w:hAnsi="Tahoma" w:cs="Tahoma"/>
          <w:b/>
          <w:bCs/>
        </w:rPr>
        <w:t xml:space="preserve"> </w:t>
      </w:r>
      <w:r w:rsidR="005D40FE" w:rsidRPr="005D40FE">
        <w:rPr>
          <w:rFonts w:ascii="Tahoma" w:hAnsi="Tahoma" w:cs="Tahoma"/>
          <w:b/>
          <w:bCs/>
          <w:i/>
          <w:iCs/>
        </w:rPr>
        <w:t xml:space="preserve">Tzn., že volič s trvalým pobytem </w:t>
      </w:r>
      <w:r w:rsidR="00D07900">
        <w:rPr>
          <w:rFonts w:ascii="Tahoma" w:hAnsi="Tahoma" w:cs="Tahoma"/>
          <w:b/>
          <w:bCs/>
          <w:i/>
          <w:iCs/>
        </w:rPr>
        <w:t>v Žabni</w:t>
      </w:r>
      <w:r w:rsidR="005D40FE" w:rsidRPr="005D40FE">
        <w:rPr>
          <w:rFonts w:ascii="Tahoma" w:hAnsi="Tahoma" w:cs="Tahoma"/>
          <w:b/>
          <w:bCs/>
          <w:i/>
          <w:iCs/>
        </w:rPr>
        <w:t xml:space="preserve"> může s voličským průkazem hlasovat v jakémkoliv volebním okrsku v</w:t>
      </w:r>
      <w:r w:rsidR="005D40FE">
        <w:rPr>
          <w:rFonts w:ascii="Tahoma" w:hAnsi="Tahoma" w:cs="Tahoma"/>
          <w:b/>
          <w:bCs/>
          <w:i/>
          <w:iCs/>
        </w:rPr>
        <w:t xml:space="preserve"> pouze </w:t>
      </w:r>
      <w:r w:rsidR="005D40FE" w:rsidRPr="005D40FE">
        <w:rPr>
          <w:rFonts w:ascii="Tahoma" w:hAnsi="Tahoma" w:cs="Tahoma"/>
          <w:b/>
          <w:bCs/>
          <w:i/>
          <w:iCs/>
        </w:rPr>
        <w:t>rámci Moravskoslez</w:t>
      </w:r>
      <w:r w:rsidR="005D40FE">
        <w:rPr>
          <w:rFonts w:ascii="Tahoma" w:hAnsi="Tahoma" w:cs="Tahoma"/>
          <w:b/>
          <w:bCs/>
          <w:i/>
          <w:iCs/>
        </w:rPr>
        <w:t>s</w:t>
      </w:r>
      <w:r w:rsidR="005D40FE" w:rsidRPr="005D40FE">
        <w:rPr>
          <w:rFonts w:ascii="Tahoma" w:hAnsi="Tahoma" w:cs="Tahoma"/>
          <w:b/>
          <w:bCs/>
          <w:i/>
          <w:iCs/>
        </w:rPr>
        <w:t>kého kraje.</w:t>
      </w:r>
      <w:r w:rsidR="005D40FE">
        <w:rPr>
          <w:rFonts w:ascii="Tahoma" w:hAnsi="Tahoma" w:cs="Tahoma"/>
          <w:b/>
          <w:bCs/>
        </w:rPr>
        <w:t xml:space="preserve"> </w:t>
      </w:r>
      <w:r w:rsidR="00E36124" w:rsidRPr="00313C3F">
        <w:rPr>
          <w:rFonts w:ascii="Tahoma" w:hAnsi="Tahoma" w:cs="Tahoma"/>
          <w:b/>
          <w:bCs/>
        </w:rPr>
        <w:t>V těchto volbách se na českých zastupitelských úřadech v zahraničí nehlasuje.</w:t>
      </w:r>
    </w:p>
  </w:footnote>
  <w:footnote w:id="3">
    <w:p w14:paraId="6C8E8249" w14:textId="7AA78273" w:rsidR="00D81467" w:rsidRDefault="009F1AF9" w:rsidP="007962F3">
      <w:pPr>
        <w:pStyle w:val="Textpoznpodarou"/>
        <w:jc w:val="both"/>
        <w:rPr>
          <w:rFonts w:ascii="Arial" w:eastAsia="Times New Roman" w:hAnsi="Arial" w:cs="Arial"/>
          <w:b/>
          <w:sz w:val="22"/>
          <w:u w:val="single"/>
          <w:lang w:eastAsia="cs-CZ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BB534F">
        <w:rPr>
          <w:rFonts w:ascii="Tahoma" w:hAnsi="Tahoma" w:cs="Tahoma"/>
          <w:bCs/>
          <w:shd w:val="clear" w:color="auto" w:fill="FFFFFF"/>
        </w:rPr>
        <w:t xml:space="preserve">Voličský průkaz je dokument v listinné podobě, tudíž nelze voliči zaslat elektronicky do datové schránky ani e-mailem. Při hlasování na voličský průkaz je volič povinen voličský průkaz odevzdat okrskové volební komisi. </w:t>
      </w:r>
      <w:r w:rsidR="00D81467">
        <w:rPr>
          <w:rFonts w:ascii="Arial" w:hAnsi="Arial" w:cs="Arial"/>
          <w:b/>
          <w:sz w:val="22"/>
          <w:u w:val="single"/>
        </w:rPr>
        <w:t>Při ztrátě nebo odcizení voličského průkazu nelze vydat duplikát!</w:t>
      </w:r>
    </w:p>
    <w:p w14:paraId="54FC4CA5" w14:textId="0B813508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32DF6"/>
    <w:rsid w:val="000B310F"/>
    <w:rsid w:val="000C1AD9"/>
    <w:rsid w:val="000E3AE1"/>
    <w:rsid w:val="001327C2"/>
    <w:rsid w:val="00156669"/>
    <w:rsid w:val="00181279"/>
    <w:rsid w:val="00182B51"/>
    <w:rsid w:val="00182BC2"/>
    <w:rsid w:val="001A1867"/>
    <w:rsid w:val="001A6208"/>
    <w:rsid w:val="001F7016"/>
    <w:rsid w:val="002200CD"/>
    <w:rsid w:val="00223706"/>
    <w:rsid w:val="00232715"/>
    <w:rsid w:val="0024069A"/>
    <w:rsid w:val="00242416"/>
    <w:rsid w:val="00257BE5"/>
    <w:rsid w:val="0026631F"/>
    <w:rsid w:val="00276F23"/>
    <w:rsid w:val="002F2058"/>
    <w:rsid w:val="002F286D"/>
    <w:rsid w:val="00313C3F"/>
    <w:rsid w:val="00332A2E"/>
    <w:rsid w:val="003432A6"/>
    <w:rsid w:val="003458ED"/>
    <w:rsid w:val="00371C7E"/>
    <w:rsid w:val="0038360A"/>
    <w:rsid w:val="003B4184"/>
    <w:rsid w:val="003D79F8"/>
    <w:rsid w:val="003E3076"/>
    <w:rsid w:val="003F499C"/>
    <w:rsid w:val="004113D0"/>
    <w:rsid w:val="00411E1D"/>
    <w:rsid w:val="0041759A"/>
    <w:rsid w:val="004257A2"/>
    <w:rsid w:val="00451304"/>
    <w:rsid w:val="004567D2"/>
    <w:rsid w:val="004811DC"/>
    <w:rsid w:val="00481E5D"/>
    <w:rsid w:val="004A7F78"/>
    <w:rsid w:val="004B66FB"/>
    <w:rsid w:val="004C0F24"/>
    <w:rsid w:val="004D4B97"/>
    <w:rsid w:val="00531969"/>
    <w:rsid w:val="005327AA"/>
    <w:rsid w:val="00533A7A"/>
    <w:rsid w:val="00564F32"/>
    <w:rsid w:val="00580109"/>
    <w:rsid w:val="00592B78"/>
    <w:rsid w:val="005D40FE"/>
    <w:rsid w:val="00605F55"/>
    <w:rsid w:val="006312A2"/>
    <w:rsid w:val="00632704"/>
    <w:rsid w:val="00635433"/>
    <w:rsid w:val="00640FE8"/>
    <w:rsid w:val="006429C8"/>
    <w:rsid w:val="00677EB0"/>
    <w:rsid w:val="006A2F93"/>
    <w:rsid w:val="006B67B4"/>
    <w:rsid w:val="006C5288"/>
    <w:rsid w:val="006D3311"/>
    <w:rsid w:val="006F130D"/>
    <w:rsid w:val="00701CB2"/>
    <w:rsid w:val="00704716"/>
    <w:rsid w:val="00723CD9"/>
    <w:rsid w:val="007353C9"/>
    <w:rsid w:val="0074063F"/>
    <w:rsid w:val="00790C19"/>
    <w:rsid w:val="00792E46"/>
    <w:rsid w:val="007962F3"/>
    <w:rsid w:val="007E37C7"/>
    <w:rsid w:val="008020CC"/>
    <w:rsid w:val="00803A7B"/>
    <w:rsid w:val="008069B9"/>
    <w:rsid w:val="00814019"/>
    <w:rsid w:val="00833802"/>
    <w:rsid w:val="00860B36"/>
    <w:rsid w:val="008703C3"/>
    <w:rsid w:val="00874FC5"/>
    <w:rsid w:val="0089786C"/>
    <w:rsid w:val="008A25A7"/>
    <w:rsid w:val="008A4DBA"/>
    <w:rsid w:val="008B630A"/>
    <w:rsid w:val="00905D89"/>
    <w:rsid w:val="00917CF6"/>
    <w:rsid w:val="0093781F"/>
    <w:rsid w:val="00987EBA"/>
    <w:rsid w:val="009A290E"/>
    <w:rsid w:val="009C1E8D"/>
    <w:rsid w:val="009F1AF9"/>
    <w:rsid w:val="00A02B48"/>
    <w:rsid w:val="00A55FD8"/>
    <w:rsid w:val="00A7445C"/>
    <w:rsid w:val="00AA1199"/>
    <w:rsid w:val="00AD323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956F0"/>
    <w:rsid w:val="00BB19DF"/>
    <w:rsid w:val="00BB534F"/>
    <w:rsid w:val="00BC0587"/>
    <w:rsid w:val="00BE7BA8"/>
    <w:rsid w:val="00C032B9"/>
    <w:rsid w:val="00C14409"/>
    <w:rsid w:val="00C357E4"/>
    <w:rsid w:val="00C64773"/>
    <w:rsid w:val="00C779F3"/>
    <w:rsid w:val="00C938F5"/>
    <w:rsid w:val="00CE4A1D"/>
    <w:rsid w:val="00D05122"/>
    <w:rsid w:val="00D07900"/>
    <w:rsid w:val="00D126D1"/>
    <w:rsid w:val="00D23407"/>
    <w:rsid w:val="00D23E1E"/>
    <w:rsid w:val="00D25741"/>
    <w:rsid w:val="00D433DC"/>
    <w:rsid w:val="00D605C6"/>
    <w:rsid w:val="00D67AA0"/>
    <w:rsid w:val="00D81467"/>
    <w:rsid w:val="00DA7606"/>
    <w:rsid w:val="00DE7E69"/>
    <w:rsid w:val="00E049C4"/>
    <w:rsid w:val="00E06294"/>
    <w:rsid w:val="00E36124"/>
    <w:rsid w:val="00E76314"/>
    <w:rsid w:val="00E9004F"/>
    <w:rsid w:val="00EA38E6"/>
    <w:rsid w:val="00EA6842"/>
    <w:rsid w:val="00EE0894"/>
    <w:rsid w:val="00EE3423"/>
    <w:rsid w:val="00F24B49"/>
    <w:rsid w:val="00F77473"/>
    <w:rsid w:val="00F83CC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27B6-81CB-46BD-B37E-FBD27C1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rkéta Králová</cp:lastModifiedBy>
  <cp:revision>2</cp:revision>
  <cp:lastPrinted>2024-02-29T12:07:00Z</cp:lastPrinted>
  <dcterms:created xsi:type="dcterms:W3CDTF">2024-08-21T13:04:00Z</dcterms:created>
  <dcterms:modified xsi:type="dcterms:W3CDTF">2024-08-21T13:04:00Z</dcterms:modified>
</cp:coreProperties>
</file>